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7D6BD4F7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C16122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0B7BAD5E" w14:textId="3C662F4D" w:rsidR="00161C86" w:rsidRDefault="00C16122" w:rsidP="00FD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61C86">
        <w:rPr>
          <w:rFonts w:ascii="Times New Roman" w:hAnsi="Times New Roman" w:cs="Times New Roman"/>
          <w:sz w:val="24"/>
          <w:szCs w:val="24"/>
        </w:rPr>
        <w:t>-JUNE-2025</w:t>
      </w:r>
    </w:p>
    <w:p w14:paraId="6DA06C62" w14:textId="573AD4B0" w:rsidR="00C16122" w:rsidRPr="00C16122" w:rsidRDefault="00C16122" w:rsidP="00C161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 </w:t>
      </w: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>Learned Today:</w:t>
      </w:r>
    </w:p>
    <w:p w14:paraId="3E6AE5A9" w14:textId="77777777" w:rsidR="00C16122" w:rsidRPr="00C16122" w:rsidRDefault="00C16122" w:rsidP="00C1612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SS Selectors:</w:t>
      </w:r>
    </w:p>
    <w:p w14:paraId="25F95A30" w14:textId="77777777" w:rsidR="00C16122" w:rsidRPr="00C16122" w:rsidRDefault="00C16122" w:rsidP="00C1612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nt Selector</w:t>
      </w:r>
      <w:r w:rsidRPr="00C16122">
        <w:rPr>
          <w:rFonts w:ascii="Times New Roman" w:hAnsi="Times New Roman" w:cs="Times New Roman"/>
          <w:sz w:val="24"/>
          <w:szCs w:val="24"/>
          <w:lang w:val="en-US"/>
        </w:rPr>
        <w:t>: Targets all elements of a given type (e.g., p, h1)</w:t>
      </w:r>
    </w:p>
    <w:p w14:paraId="6A05BC73" w14:textId="77777777" w:rsidR="00C16122" w:rsidRPr="00C16122" w:rsidRDefault="00C16122" w:rsidP="00C1612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elector</w:t>
      </w:r>
      <w:r w:rsidRPr="00C16122">
        <w:rPr>
          <w:rFonts w:ascii="Times New Roman" w:hAnsi="Times New Roman" w:cs="Times New Roman"/>
          <w:sz w:val="24"/>
          <w:szCs w:val="24"/>
          <w:lang w:val="en-US"/>
        </w:rPr>
        <w:t xml:space="preserve">: Targets elements with a specific class using </w:t>
      </w:r>
      <w:proofErr w:type="gramStart"/>
      <w:r w:rsidRPr="00C16122">
        <w:rPr>
          <w:rFonts w:ascii="Times New Roman" w:hAnsi="Times New Roman" w:cs="Times New Roman"/>
          <w:sz w:val="24"/>
          <w:szCs w:val="24"/>
          <w:lang w:val="en-US"/>
        </w:rPr>
        <w:t>a .</w:t>
      </w:r>
      <w:proofErr w:type="gramEnd"/>
      <w:r w:rsidRPr="00C16122">
        <w:rPr>
          <w:rFonts w:ascii="Times New Roman" w:hAnsi="Times New Roman" w:cs="Times New Roman"/>
          <w:sz w:val="24"/>
          <w:szCs w:val="24"/>
          <w:lang w:val="en-US"/>
        </w:rPr>
        <w:t xml:space="preserve"> (dot), e.g.</w:t>
      </w:r>
      <w:proofErr w:type="gramStart"/>
      <w:r w:rsidRPr="00C16122">
        <w:rPr>
          <w:rFonts w:ascii="Times New Roman" w:hAnsi="Times New Roman" w:cs="Times New Roman"/>
          <w:sz w:val="24"/>
          <w:szCs w:val="24"/>
          <w:lang w:val="en-US"/>
        </w:rPr>
        <w:t>, .highlight</w:t>
      </w:r>
      <w:proofErr w:type="gramEnd"/>
    </w:p>
    <w:p w14:paraId="791B7FE2" w14:textId="77777777" w:rsidR="00C16122" w:rsidRPr="00C16122" w:rsidRDefault="00C16122" w:rsidP="00C1612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>ID Selector</w:t>
      </w:r>
      <w:r w:rsidRPr="00C16122">
        <w:rPr>
          <w:rFonts w:ascii="Times New Roman" w:hAnsi="Times New Roman" w:cs="Times New Roman"/>
          <w:sz w:val="24"/>
          <w:szCs w:val="24"/>
          <w:lang w:val="en-US"/>
        </w:rPr>
        <w:t>: Targets a unique element with an ID using #, e.g., #main-title</w:t>
      </w:r>
    </w:p>
    <w:p w14:paraId="2F0607D3" w14:textId="77777777" w:rsidR="00C16122" w:rsidRPr="00C16122" w:rsidRDefault="00C16122" w:rsidP="00C1612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ternal CSS:</w:t>
      </w:r>
    </w:p>
    <w:p w14:paraId="1566F3E9" w14:textId="77777777" w:rsidR="00C16122" w:rsidRPr="00C16122" w:rsidRDefault="00C16122" w:rsidP="00C1612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t>A separate .</w:t>
      </w:r>
      <w:proofErr w:type="spellStart"/>
      <w:r w:rsidRPr="00C16122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C16122">
        <w:rPr>
          <w:rFonts w:ascii="Times New Roman" w:hAnsi="Times New Roman" w:cs="Times New Roman"/>
          <w:sz w:val="24"/>
          <w:szCs w:val="24"/>
          <w:lang w:val="en-US"/>
        </w:rPr>
        <w:t xml:space="preserve"> file is created for styling and linked to the HTML file using:</w:t>
      </w:r>
    </w:p>
    <w:p w14:paraId="05F4E9C2" w14:textId="77777777" w:rsidR="00C16122" w:rsidRPr="00C16122" w:rsidRDefault="00C16122" w:rsidP="00C161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1FB85A78" w14:textId="77777777" w:rsidR="00C16122" w:rsidRPr="00C16122" w:rsidRDefault="00C16122" w:rsidP="00C1612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t>Created a CSS file (styles.css) and linked it to my HTML page.</w:t>
      </w:r>
    </w:p>
    <w:p w14:paraId="7E7380C3" w14:textId="77777777" w:rsidR="00C16122" w:rsidRPr="00C16122" w:rsidRDefault="00C16122" w:rsidP="00C1612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t>Styled elements using class and ID selectors.</w:t>
      </w:r>
    </w:p>
    <w:p w14:paraId="301FAA82" w14:textId="77777777" w:rsidR="00C16122" w:rsidRPr="00C16122" w:rsidRDefault="00C16122" w:rsidP="00C1612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t>Applied different colors, fonts, and margins using external CSS.</w:t>
      </w:r>
    </w:p>
    <w:p w14:paraId="15E597C2" w14:textId="77777777" w:rsidR="00C16122" w:rsidRPr="00C16122" w:rsidRDefault="00C16122" w:rsidP="00C161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23FBAD78" w14:textId="77777777" w:rsidR="00C16122" w:rsidRPr="00C16122" w:rsidRDefault="00C16122" w:rsidP="00C1612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t>CSS selectors: element, .class, #id</w:t>
      </w:r>
    </w:p>
    <w:p w14:paraId="093A8CB8" w14:textId="77777777" w:rsidR="00C16122" w:rsidRPr="00C16122" w:rsidRDefault="00C16122" w:rsidP="00C1612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t>Linking external CSS with &lt;link&gt;</w:t>
      </w:r>
    </w:p>
    <w:p w14:paraId="26352432" w14:textId="77777777" w:rsidR="00C16122" w:rsidRPr="00C16122" w:rsidRDefault="00C16122" w:rsidP="00C1612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t>Styling with properties like margin, padding, border</w:t>
      </w:r>
    </w:p>
    <w:p w14:paraId="5FBA523A" w14:textId="77777777" w:rsidR="00C16122" w:rsidRPr="00C16122" w:rsidRDefault="00C16122" w:rsidP="00C1612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pict w14:anchorId="5F428498">
          <v:rect id="_x0000_i1031" style="width:0;height:1.5pt" o:hralign="center" o:hrstd="t" o:hr="t" fillcolor="#a0a0a0" stroked="f"/>
        </w:pict>
      </w:r>
    </w:p>
    <w:p w14:paraId="09F16087" w14:textId="77777777" w:rsidR="00C16122" w:rsidRPr="00C16122" w:rsidRDefault="00C16122" w:rsidP="00C161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6122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C16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0C10CC46" w14:textId="77777777" w:rsidR="00C16122" w:rsidRPr="00C16122" w:rsidRDefault="00C16122" w:rsidP="00C1612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6122">
        <w:rPr>
          <w:rFonts w:ascii="Times New Roman" w:hAnsi="Times New Roman" w:cs="Times New Roman"/>
          <w:sz w:val="24"/>
          <w:szCs w:val="24"/>
          <w:lang w:val="en-US"/>
        </w:rPr>
        <w:t>Today’s lesson helped me write cleaner and more organized code. Using class and ID selectors gave me more control over specific elements. External CSS makes managing large websites much easier. I feel more confident using CSS now and excited to explore layout and positioning next.</w:t>
      </w:r>
    </w:p>
    <w:p w14:paraId="1F6092A7" w14:textId="77777777" w:rsidR="00161C86" w:rsidRPr="00161C86" w:rsidRDefault="00161C86" w:rsidP="00C161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61C86" w:rsidRPr="00161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7CF8" w14:textId="77777777" w:rsidR="009B2215" w:rsidRDefault="009B2215" w:rsidP="00C216B5">
      <w:pPr>
        <w:spacing w:after="0" w:line="240" w:lineRule="auto"/>
      </w:pPr>
      <w:r>
        <w:separator/>
      </w:r>
    </w:p>
  </w:endnote>
  <w:endnote w:type="continuationSeparator" w:id="0">
    <w:p w14:paraId="775C952F" w14:textId="77777777" w:rsidR="009B2215" w:rsidRDefault="009B2215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E4A7F" w14:textId="77777777" w:rsidR="00C16122" w:rsidRDefault="00C1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</w:t>
    </w:r>
    <w:r w:rsidR="005B18C2">
      <w:t>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0C727" w14:textId="77777777" w:rsidR="00C16122" w:rsidRDefault="00C1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13D8" w14:textId="77777777" w:rsidR="009B2215" w:rsidRDefault="009B2215" w:rsidP="00C216B5">
      <w:pPr>
        <w:spacing w:after="0" w:line="240" w:lineRule="auto"/>
      </w:pPr>
      <w:r>
        <w:separator/>
      </w:r>
    </w:p>
  </w:footnote>
  <w:footnote w:type="continuationSeparator" w:id="0">
    <w:p w14:paraId="2FF10646" w14:textId="77777777" w:rsidR="009B2215" w:rsidRDefault="009B2215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B8B51" w14:textId="77777777" w:rsidR="00C16122" w:rsidRDefault="00C1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E2F03" w14:textId="77777777" w:rsidR="00C16122" w:rsidRDefault="00C1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0"/>
  </w:num>
  <w:num w:numId="2" w16cid:durableId="2084988433">
    <w:abstractNumId w:val="3"/>
  </w:num>
  <w:num w:numId="3" w16cid:durableId="1073743009">
    <w:abstractNumId w:val="2"/>
  </w:num>
  <w:num w:numId="4" w16cid:durableId="143833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C2DD0"/>
    <w:rsid w:val="00161C86"/>
    <w:rsid w:val="00331603"/>
    <w:rsid w:val="005333D1"/>
    <w:rsid w:val="00582DC8"/>
    <w:rsid w:val="005B18C2"/>
    <w:rsid w:val="005C5DEA"/>
    <w:rsid w:val="009B2215"/>
    <w:rsid w:val="00C0177B"/>
    <w:rsid w:val="00C16122"/>
    <w:rsid w:val="00C216B5"/>
    <w:rsid w:val="00C658A0"/>
    <w:rsid w:val="00D76FF6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3</cp:revision>
  <cp:lastPrinted>2025-10-07T14:14:00Z</cp:lastPrinted>
  <dcterms:created xsi:type="dcterms:W3CDTF">2025-10-15T16:10:00Z</dcterms:created>
  <dcterms:modified xsi:type="dcterms:W3CDTF">2025-10-15T16:10:00Z</dcterms:modified>
</cp:coreProperties>
</file>